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1C7C0" w14:textId="17E91CC5" w:rsidR="00A837F2" w:rsidRDefault="00A837F2" w:rsidP="00A837F2">
      <w:pPr>
        <w:pStyle w:val="NoSpacing"/>
        <w:spacing w:before="120"/>
        <w:jc w:val="center"/>
        <w:rPr>
          <w:rFonts w:ascii="Arial" w:eastAsia="Cambria" w:hAnsi="Arial" w:cs="Arial"/>
        </w:rPr>
      </w:pPr>
      <w:r w:rsidRPr="00A837F2">
        <w:rPr>
          <w:rFonts w:asciiTheme="majorHAnsi" w:eastAsia="Cambria" w:hAnsiTheme="majorHAnsi" w:cstheme="majorHAnsi"/>
          <w:b/>
          <w:bCs/>
          <w:sz w:val="32"/>
          <w:szCs w:val="32"/>
        </w:rPr>
        <w:t xml:space="preserve">RESTRICTED </w:t>
      </w:r>
      <w:proofErr w:type="gramStart"/>
      <w:r w:rsidRPr="00A837F2">
        <w:rPr>
          <w:rFonts w:asciiTheme="majorHAnsi" w:eastAsia="Cambria" w:hAnsiTheme="majorHAnsi" w:cstheme="majorHAnsi"/>
          <w:b/>
          <w:bCs/>
          <w:sz w:val="32"/>
          <w:szCs w:val="32"/>
        </w:rPr>
        <w:t>AGENDA</w:t>
      </w:r>
      <w:r w:rsidR="00252B1E" w:rsidRPr="00A837F2">
        <w:rPr>
          <w:rFonts w:ascii="Arial" w:eastAsia="Cambria" w:hAnsi="Arial" w:cs="Arial"/>
          <w:sz w:val="32"/>
          <w:szCs w:val="32"/>
        </w:rPr>
        <w:t xml:space="preserve"> </w:t>
      </w:r>
      <w:r w:rsidRPr="00A837F2">
        <w:rPr>
          <w:rFonts w:ascii="Arial" w:eastAsia="Cambria" w:hAnsi="Arial" w:cs="Arial"/>
          <w:sz w:val="32"/>
          <w:szCs w:val="32"/>
        </w:rPr>
        <w:t xml:space="preserve"> </w:t>
      </w:r>
      <w:r>
        <w:rPr>
          <w:rFonts w:ascii="Arial" w:eastAsia="Cambria" w:hAnsi="Arial" w:cs="Arial"/>
        </w:rPr>
        <w:t>-</w:t>
      </w:r>
      <w:proofErr w:type="gramEnd"/>
      <w:r>
        <w:rPr>
          <w:rFonts w:ascii="Arial" w:eastAsia="Cambria" w:hAnsi="Arial" w:cs="Arial"/>
        </w:rPr>
        <w:t xml:space="preserve"> Date to be Advised – September 2023</w:t>
      </w:r>
    </w:p>
    <w:p w14:paraId="6A6CECA7" w14:textId="77777777" w:rsidR="00A837F2" w:rsidRDefault="00A837F2" w:rsidP="00A837F2">
      <w:pPr>
        <w:pStyle w:val="NoSpacing"/>
        <w:spacing w:before="120"/>
        <w:jc w:val="center"/>
        <w:rPr>
          <w:rFonts w:ascii="Arial" w:eastAsia="Cambria" w:hAnsi="Arial" w:cs="Arial"/>
        </w:rPr>
      </w:pPr>
    </w:p>
    <w:p w14:paraId="4FFE382E" w14:textId="77777777" w:rsidR="00A837F2" w:rsidRDefault="00A837F2" w:rsidP="00A837F2">
      <w:pPr>
        <w:pStyle w:val="NoSpacing"/>
        <w:spacing w:before="120"/>
        <w:jc w:val="center"/>
        <w:rPr>
          <w:rFonts w:ascii="Arial" w:eastAsia="Cambria" w:hAnsi="Arial" w:cs="Arial"/>
          <w:sz w:val="32"/>
          <w:szCs w:val="32"/>
        </w:rPr>
      </w:pPr>
    </w:p>
    <w:p w14:paraId="291A26DE" w14:textId="77777777" w:rsidR="00A837F2" w:rsidRPr="00A837F2" w:rsidRDefault="00A837F2" w:rsidP="00A837F2">
      <w:pPr>
        <w:pStyle w:val="NoSpacing"/>
        <w:spacing w:before="120"/>
        <w:jc w:val="center"/>
        <w:rPr>
          <w:rFonts w:asciiTheme="majorHAnsi" w:eastAsia="Cambria" w:hAnsiTheme="majorHAnsi" w:cstheme="majorHAnsi"/>
          <w:sz w:val="44"/>
          <w:szCs w:val="44"/>
        </w:rPr>
      </w:pPr>
    </w:p>
    <w:p w14:paraId="508B508D" w14:textId="66BE2EE6" w:rsidR="00A837F2" w:rsidRPr="00A837F2" w:rsidRDefault="00A837F2" w:rsidP="00A837F2">
      <w:pPr>
        <w:pStyle w:val="NoSpacing"/>
        <w:spacing w:before="120"/>
        <w:jc w:val="center"/>
        <w:rPr>
          <w:rFonts w:asciiTheme="majorHAnsi" w:eastAsia="Cambria" w:hAnsiTheme="majorHAnsi" w:cstheme="majorHAnsi"/>
          <w:b/>
          <w:bCs/>
          <w:sz w:val="44"/>
          <w:szCs w:val="44"/>
        </w:rPr>
      </w:pPr>
      <w:r w:rsidRPr="00A837F2">
        <w:rPr>
          <w:rFonts w:asciiTheme="majorHAnsi" w:eastAsia="Cambria" w:hAnsiTheme="majorHAnsi" w:cstheme="majorHAnsi"/>
          <w:b/>
          <w:bCs/>
          <w:sz w:val="44"/>
          <w:szCs w:val="44"/>
        </w:rPr>
        <w:t>Extraordinary Meeting Held Via Zoom</w:t>
      </w:r>
    </w:p>
    <w:p w14:paraId="5549C1AB" w14:textId="77777777" w:rsidR="00A837F2" w:rsidRPr="00A837F2" w:rsidRDefault="00A837F2" w:rsidP="00A837F2">
      <w:pPr>
        <w:pStyle w:val="NoSpacing"/>
        <w:spacing w:before="120"/>
        <w:jc w:val="center"/>
        <w:rPr>
          <w:rFonts w:asciiTheme="majorHAnsi" w:eastAsia="Cambria" w:hAnsiTheme="majorHAnsi" w:cstheme="majorHAnsi"/>
          <w:sz w:val="44"/>
          <w:szCs w:val="44"/>
        </w:rPr>
      </w:pPr>
    </w:p>
    <w:p w14:paraId="1B66E06D" w14:textId="6D6B73B2" w:rsidR="00A837F2" w:rsidRPr="00A837F2" w:rsidRDefault="00A837F2" w:rsidP="00A837F2">
      <w:pPr>
        <w:pStyle w:val="NoSpacing"/>
        <w:spacing w:before="120"/>
        <w:rPr>
          <w:rFonts w:asciiTheme="majorHAnsi" w:eastAsia="Cambria" w:hAnsiTheme="majorHAnsi" w:cstheme="majorHAnsi"/>
          <w:sz w:val="32"/>
          <w:szCs w:val="32"/>
        </w:rPr>
      </w:pPr>
      <w:r w:rsidRPr="00A837F2">
        <w:rPr>
          <w:rFonts w:asciiTheme="majorHAnsi" w:eastAsia="Cambria" w:hAnsiTheme="majorHAnsi" w:cstheme="majorHAnsi"/>
          <w:sz w:val="32"/>
          <w:szCs w:val="32"/>
        </w:rPr>
        <w:t>1.</w:t>
      </w:r>
      <w:r w:rsidRPr="00A837F2">
        <w:rPr>
          <w:rFonts w:asciiTheme="majorHAnsi" w:eastAsia="Cambria" w:hAnsiTheme="majorHAnsi" w:cstheme="majorHAnsi"/>
          <w:sz w:val="32"/>
          <w:szCs w:val="32"/>
        </w:rPr>
        <w:tab/>
        <w:t>Apologies for Absence</w:t>
      </w:r>
    </w:p>
    <w:p w14:paraId="65E56315" w14:textId="7040C3FB" w:rsidR="00A837F2" w:rsidRPr="00A837F2" w:rsidRDefault="00A837F2" w:rsidP="00A837F2">
      <w:pPr>
        <w:pStyle w:val="NoSpacing"/>
        <w:spacing w:before="120"/>
        <w:rPr>
          <w:rFonts w:asciiTheme="majorHAnsi" w:eastAsia="Cambria" w:hAnsiTheme="majorHAnsi" w:cstheme="majorHAnsi"/>
          <w:sz w:val="32"/>
          <w:szCs w:val="32"/>
        </w:rPr>
      </w:pPr>
      <w:r w:rsidRPr="00A837F2">
        <w:rPr>
          <w:rFonts w:asciiTheme="majorHAnsi" w:eastAsia="Cambria" w:hAnsiTheme="majorHAnsi" w:cstheme="majorHAnsi"/>
          <w:sz w:val="32"/>
          <w:szCs w:val="32"/>
        </w:rPr>
        <w:t>2.</w:t>
      </w:r>
      <w:r w:rsidRPr="00A837F2">
        <w:rPr>
          <w:rFonts w:asciiTheme="majorHAnsi" w:eastAsia="Cambria" w:hAnsiTheme="majorHAnsi" w:cstheme="majorHAnsi"/>
          <w:sz w:val="32"/>
          <w:szCs w:val="32"/>
        </w:rPr>
        <w:tab/>
        <w:t xml:space="preserve">To Ratify the Appointment of Morner Marier-Roe as the New </w:t>
      </w:r>
      <w:r>
        <w:rPr>
          <w:rFonts w:asciiTheme="majorHAnsi" w:eastAsia="Cambria" w:hAnsiTheme="majorHAnsi" w:cstheme="majorHAnsi"/>
          <w:sz w:val="32"/>
          <w:szCs w:val="32"/>
        </w:rPr>
        <w:tab/>
      </w:r>
      <w:r w:rsidRPr="00A837F2">
        <w:rPr>
          <w:rFonts w:asciiTheme="majorHAnsi" w:eastAsia="Cambria" w:hAnsiTheme="majorHAnsi" w:cstheme="majorHAnsi"/>
          <w:sz w:val="32"/>
          <w:szCs w:val="32"/>
        </w:rPr>
        <w:t>Clerk to the Parish.</w:t>
      </w:r>
    </w:p>
    <w:p w14:paraId="3B9AA641" w14:textId="77777777" w:rsidR="00A837F2" w:rsidRPr="00A837F2" w:rsidRDefault="00A837F2" w:rsidP="00A837F2">
      <w:pPr>
        <w:pStyle w:val="NoSpacing"/>
        <w:spacing w:before="120"/>
        <w:rPr>
          <w:rFonts w:asciiTheme="majorHAnsi" w:eastAsia="Cambria" w:hAnsiTheme="majorHAnsi" w:cstheme="majorHAnsi"/>
          <w:sz w:val="32"/>
          <w:szCs w:val="32"/>
        </w:rPr>
      </w:pPr>
    </w:p>
    <w:p w14:paraId="1E923202" w14:textId="77777777" w:rsidR="00A837F2" w:rsidRPr="00A837F2" w:rsidRDefault="00A837F2" w:rsidP="00A837F2">
      <w:pPr>
        <w:pStyle w:val="NoSpacing"/>
        <w:spacing w:before="120"/>
        <w:rPr>
          <w:rFonts w:asciiTheme="majorHAnsi" w:eastAsia="Cambria" w:hAnsiTheme="majorHAnsi" w:cstheme="majorHAnsi"/>
          <w:sz w:val="32"/>
          <w:szCs w:val="32"/>
        </w:rPr>
      </w:pPr>
    </w:p>
    <w:p w14:paraId="1A306230" w14:textId="3BDF8E4E" w:rsidR="00A837F2" w:rsidRPr="00A837F2" w:rsidRDefault="00A837F2" w:rsidP="00A837F2">
      <w:pPr>
        <w:pStyle w:val="NoSpacing"/>
        <w:spacing w:before="120"/>
        <w:jc w:val="center"/>
        <w:rPr>
          <w:rFonts w:asciiTheme="majorHAnsi" w:eastAsia="Cambria" w:hAnsiTheme="majorHAnsi" w:cstheme="majorHAnsi"/>
          <w:sz w:val="32"/>
          <w:szCs w:val="32"/>
        </w:rPr>
      </w:pPr>
      <w:r w:rsidRPr="00A837F2">
        <w:rPr>
          <w:rFonts w:asciiTheme="majorHAnsi" w:eastAsia="Cambria" w:hAnsiTheme="majorHAnsi" w:cstheme="majorHAnsi"/>
          <w:sz w:val="32"/>
          <w:szCs w:val="32"/>
        </w:rPr>
        <w:t>END OF AGENDA</w:t>
      </w:r>
    </w:p>
    <w:p w14:paraId="2F5091C4" w14:textId="77777777" w:rsidR="00A837F2" w:rsidRPr="00A837F2" w:rsidRDefault="00A837F2" w:rsidP="00A837F2">
      <w:pPr>
        <w:pStyle w:val="NoSpacing"/>
        <w:spacing w:before="120"/>
        <w:rPr>
          <w:rFonts w:asciiTheme="majorHAnsi" w:eastAsia="Cambria" w:hAnsiTheme="majorHAnsi" w:cstheme="majorHAnsi"/>
          <w:sz w:val="32"/>
          <w:szCs w:val="32"/>
        </w:rPr>
      </w:pPr>
    </w:p>
    <w:p w14:paraId="119908CC" w14:textId="77777777" w:rsidR="00A837F2" w:rsidRPr="00A837F2" w:rsidRDefault="00A837F2" w:rsidP="00A837F2">
      <w:pPr>
        <w:pStyle w:val="NoSpacing"/>
        <w:spacing w:before="120"/>
        <w:rPr>
          <w:rFonts w:asciiTheme="majorHAnsi" w:eastAsia="Cambria" w:hAnsiTheme="majorHAnsi" w:cstheme="majorHAnsi"/>
          <w:sz w:val="32"/>
          <w:szCs w:val="32"/>
        </w:rPr>
      </w:pPr>
    </w:p>
    <w:p w14:paraId="3BB5C8A5" w14:textId="0205351E" w:rsidR="00921E63" w:rsidRPr="00A837F2" w:rsidRDefault="00921E63" w:rsidP="007A050D">
      <w:pPr>
        <w:pStyle w:val="NoSpacing"/>
        <w:spacing w:before="120"/>
        <w:ind w:left="1440"/>
        <w:rPr>
          <w:rFonts w:asciiTheme="majorHAnsi" w:eastAsia="Cambria" w:hAnsiTheme="majorHAnsi" w:cstheme="majorHAnsi"/>
          <w:sz w:val="32"/>
          <w:szCs w:val="32"/>
        </w:rPr>
      </w:pPr>
    </w:p>
    <w:p w14:paraId="2804CE0C" w14:textId="0E13A4E4" w:rsidR="00921E63" w:rsidRPr="00A837F2" w:rsidRDefault="00921E63" w:rsidP="009F4452">
      <w:pPr>
        <w:pStyle w:val="NoSpacing"/>
        <w:spacing w:before="120"/>
        <w:ind w:left="720"/>
        <w:rPr>
          <w:rFonts w:asciiTheme="majorHAnsi" w:eastAsia="Cambria" w:hAnsiTheme="majorHAnsi" w:cstheme="majorHAnsi"/>
          <w:sz w:val="32"/>
          <w:szCs w:val="32"/>
        </w:rPr>
      </w:pPr>
    </w:p>
    <w:p w14:paraId="150AF5F4" w14:textId="77777777" w:rsidR="00921E63" w:rsidRPr="00A837F2" w:rsidRDefault="00921E63" w:rsidP="00921E63">
      <w:pPr>
        <w:pStyle w:val="NoSpacing"/>
        <w:spacing w:before="120"/>
        <w:ind w:left="720"/>
        <w:rPr>
          <w:rFonts w:asciiTheme="majorHAnsi" w:eastAsia="Cambria" w:hAnsiTheme="majorHAnsi" w:cstheme="majorHAnsi"/>
          <w:sz w:val="32"/>
          <w:szCs w:val="32"/>
        </w:rPr>
      </w:pPr>
    </w:p>
    <w:p w14:paraId="43061EE3" w14:textId="77777777" w:rsidR="00AA6A6E" w:rsidRPr="00A837F2" w:rsidRDefault="00AA6A6E" w:rsidP="00AA6A6E">
      <w:pPr>
        <w:pStyle w:val="NoSpacing"/>
        <w:spacing w:before="120"/>
        <w:jc w:val="center"/>
        <w:rPr>
          <w:rFonts w:asciiTheme="majorHAnsi" w:eastAsia="Cambria" w:hAnsiTheme="majorHAnsi" w:cstheme="majorHAnsi"/>
          <w:b/>
          <w:bCs/>
          <w:i/>
          <w:iCs/>
          <w:sz w:val="40"/>
          <w:szCs w:val="40"/>
        </w:rPr>
      </w:pPr>
      <w:r w:rsidRPr="00A837F2">
        <w:rPr>
          <w:rFonts w:asciiTheme="majorHAnsi" w:eastAsia="Cambria" w:hAnsiTheme="majorHAnsi" w:cstheme="majorHAnsi"/>
          <w:b/>
          <w:bCs/>
          <w:i/>
          <w:iCs/>
          <w:sz w:val="40"/>
          <w:szCs w:val="40"/>
        </w:rPr>
        <w:t>THE PUBLIC &amp; PRESS ARE INVITED TO ATTEND</w:t>
      </w:r>
    </w:p>
    <w:p w14:paraId="6845BEE8" w14:textId="28E7B84A" w:rsidR="00921E63" w:rsidRPr="00A837F2" w:rsidRDefault="00921E63" w:rsidP="00921E63">
      <w:pPr>
        <w:pStyle w:val="NoSpacing"/>
        <w:spacing w:before="120"/>
        <w:rPr>
          <w:rFonts w:asciiTheme="majorHAnsi" w:eastAsia="Cambria" w:hAnsiTheme="majorHAnsi" w:cstheme="majorHAnsi"/>
          <w:sz w:val="32"/>
          <w:szCs w:val="32"/>
        </w:rPr>
      </w:pPr>
    </w:p>
    <w:p w14:paraId="75E08179" w14:textId="77777777" w:rsidR="004409C5" w:rsidRPr="00A837F2" w:rsidRDefault="004409C5" w:rsidP="003D62D6">
      <w:pPr>
        <w:pStyle w:val="NoSpacing"/>
        <w:spacing w:before="120"/>
        <w:rPr>
          <w:rFonts w:asciiTheme="majorHAnsi" w:hAnsiTheme="majorHAnsi" w:cstheme="majorHAnsi"/>
          <w:sz w:val="32"/>
          <w:szCs w:val="32"/>
        </w:rPr>
      </w:pPr>
    </w:p>
    <w:sectPr w:rsidR="004409C5" w:rsidRPr="00A837F2" w:rsidSect="0048556F">
      <w:headerReference w:type="default" r:id="rId8"/>
      <w:footerReference w:type="default" r:id="rId9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DE81" w14:textId="77777777" w:rsidR="0040110C" w:rsidRDefault="0040110C" w:rsidP="00A837F2">
      <w:pPr>
        <w:spacing w:after="0" w:line="240" w:lineRule="auto"/>
      </w:pPr>
      <w:r>
        <w:separator/>
      </w:r>
    </w:p>
  </w:endnote>
  <w:endnote w:type="continuationSeparator" w:id="0">
    <w:p w14:paraId="4DDEEB1C" w14:textId="77777777" w:rsidR="0040110C" w:rsidRDefault="0040110C" w:rsidP="00A8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EB98" w14:textId="0A2D05BF" w:rsidR="00A837F2" w:rsidRDefault="00A837F2">
    <w:pPr>
      <w:pStyle w:val="Footer"/>
    </w:pPr>
    <w:r>
      <w:rPr>
        <w:rFonts w:ascii="Times New Roman" w:hAnsi="Times New Roman" w:cs="Times New Roman"/>
      </w:rPr>
      <w:t xml:space="preserve">Created on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CREATEDATE \@ "dd/MM/yyyy HH:mm:ss"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8/08/2023 11:39:00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B2B2" w14:textId="77777777" w:rsidR="0040110C" w:rsidRDefault="0040110C" w:rsidP="00A837F2">
      <w:pPr>
        <w:spacing w:after="0" w:line="240" w:lineRule="auto"/>
      </w:pPr>
      <w:r>
        <w:separator/>
      </w:r>
    </w:p>
  </w:footnote>
  <w:footnote w:type="continuationSeparator" w:id="0">
    <w:p w14:paraId="41DAB89F" w14:textId="77777777" w:rsidR="0040110C" w:rsidRDefault="0040110C" w:rsidP="00A83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646" w14:textId="77777777" w:rsidR="00A837F2" w:rsidRPr="00A837F2" w:rsidRDefault="00A837F2" w:rsidP="00A837F2">
    <w:pPr>
      <w:pStyle w:val="NoSpacing"/>
      <w:spacing w:before="120"/>
      <w:jc w:val="center"/>
      <w:rPr>
        <w:rFonts w:eastAsia="Cambria" w:cstheme="minorHAnsi"/>
        <w:b/>
        <w:sz w:val="52"/>
        <w:szCs w:val="52"/>
      </w:rPr>
    </w:pPr>
    <w:r w:rsidRPr="00A837F2">
      <w:rPr>
        <w:rFonts w:eastAsia="Cambria" w:cstheme="minorHAnsi"/>
        <w:b/>
        <w:sz w:val="52"/>
        <w:szCs w:val="52"/>
      </w:rPr>
      <w:t>Clarendon Park Parish Council</w:t>
    </w:r>
  </w:p>
  <w:p w14:paraId="39EAA10C" w14:textId="77777777" w:rsidR="00A837F2" w:rsidRPr="00A837F2" w:rsidRDefault="00A837F2">
    <w:pPr>
      <w:pStyle w:val="Header"/>
      <w:rPr>
        <w:rFonts w:cstheme="minorHAnsi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7FD"/>
    <w:multiLevelType w:val="hybridMultilevel"/>
    <w:tmpl w:val="708C3A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A44B87"/>
    <w:multiLevelType w:val="hybridMultilevel"/>
    <w:tmpl w:val="FCA83E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929F5"/>
    <w:multiLevelType w:val="hybridMultilevel"/>
    <w:tmpl w:val="24C4ED16"/>
    <w:lvl w:ilvl="0" w:tplc="D05CF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835594"/>
    <w:multiLevelType w:val="hybridMultilevel"/>
    <w:tmpl w:val="C824CB30"/>
    <w:lvl w:ilvl="0" w:tplc="CD8861BC">
      <w:start w:val="1"/>
      <w:numFmt w:val="lowerRoman"/>
      <w:lvlText w:val="%1)"/>
      <w:lvlJc w:val="left"/>
      <w:pPr>
        <w:ind w:left="1080" w:hanging="720"/>
      </w:pPr>
      <w:rPr>
        <w:rFonts w:ascii="TimesNewRomanPS-BoldMT" w:hAnsi="TimesNewRomanPS-BoldMT" w:cs="TimesNewRomanPS-BoldMT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0D1"/>
    <w:multiLevelType w:val="hybridMultilevel"/>
    <w:tmpl w:val="F7AC1A5E"/>
    <w:lvl w:ilvl="0" w:tplc="5002B5E8">
      <w:start w:val="1"/>
      <w:numFmt w:val="lowerLetter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247A7"/>
    <w:multiLevelType w:val="hybridMultilevel"/>
    <w:tmpl w:val="AF722D12"/>
    <w:lvl w:ilvl="0" w:tplc="1CB23C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4B308F"/>
    <w:multiLevelType w:val="hybridMultilevel"/>
    <w:tmpl w:val="20B4E3E8"/>
    <w:lvl w:ilvl="0" w:tplc="B79ED1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C18CB"/>
    <w:multiLevelType w:val="hybridMultilevel"/>
    <w:tmpl w:val="574A2E34"/>
    <w:lvl w:ilvl="0" w:tplc="7F9C20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5869451">
    <w:abstractNumId w:val="4"/>
  </w:num>
  <w:num w:numId="2" w16cid:durableId="1381636642">
    <w:abstractNumId w:val="3"/>
  </w:num>
  <w:num w:numId="3" w16cid:durableId="2062169270">
    <w:abstractNumId w:val="6"/>
  </w:num>
  <w:num w:numId="4" w16cid:durableId="2126726316">
    <w:abstractNumId w:val="0"/>
  </w:num>
  <w:num w:numId="5" w16cid:durableId="391855125">
    <w:abstractNumId w:val="7"/>
  </w:num>
  <w:num w:numId="6" w16cid:durableId="1548682910">
    <w:abstractNumId w:val="2"/>
  </w:num>
  <w:num w:numId="7" w16cid:durableId="734623616">
    <w:abstractNumId w:val="5"/>
  </w:num>
  <w:num w:numId="8" w16cid:durableId="722490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0D8"/>
    <w:rsid w:val="00013B35"/>
    <w:rsid w:val="000849CE"/>
    <w:rsid w:val="000B00F9"/>
    <w:rsid w:val="000B0F97"/>
    <w:rsid w:val="000B4C9F"/>
    <w:rsid w:val="000D3BD9"/>
    <w:rsid w:val="000E40A2"/>
    <w:rsid w:val="0010311D"/>
    <w:rsid w:val="00122389"/>
    <w:rsid w:val="0012613F"/>
    <w:rsid w:val="00126AE4"/>
    <w:rsid w:val="001358E3"/>
    <w:rsid w:val="00167DB4"/>
    <w:rsid w:val="001743DD"/>
    <w:rsid w:val="001829D1"/>
    <w:rsid w:val="001B5F0D"/>
    <w:rsid w:val="00217ED5"/>
    <w:rsid w:val="00252B1E"/>
    <w:rsid w:val="00257D6B"/>
    <w:rsid w:val="002626D7"/>
    <w:rsid w:val="00263FC1"/>
    <w:rsid w:val="0028370E"/>
    <w:rsid w:val="002C6633"/>
    <w:rsid w:val="00342556"/>
    <w:rsid w:val="003C60A9"/>
    <w:rsid w:val="003D45F0"/>
    <w:rsid w:val="003D62D6"/>
    <w:rsid w:val="003D62DA"/>
    <w:rsid w:val="0040110C"/>
    <w:rsid w:val="00403014"/>
    <w:rsid w:val="004111FF"/>
    <w:rsid w:val="004325BE"/>
    <w:rsid w:val="00432ED4"/>
    <w:rsid w:val="004409C5"/>
    <w:rsid w:val="0046731B"/>
    <w:rsid w:val="00470150"/>
    <w:rsid w:val="0048556F"/>
    <w:rsid w:val="004C6F09"/>
    <w:rsid w:val="004E26CF"/>
    <w:rsid w:val="00523269"/>
    <w:rsid w:val="005558B4"/>
    <w:rsid w:val="00572C40"/>
    <w:rsid w:val="00572D85"/>
    <w:rsid w:val="00596992"/>
    <w:rsid w:val="005A64C4"/>
    <w:rsid w:val="005B0530"/>
    <w:rsid w:val="00600D59"/>
    <w:rsid w:val="00615F3D"/>
    <w:rsid w:val="00634CEB"/>
    <w:rsid w:val="006425AD"/>
    <w:rsid w:val="00653BDE"/>
    <w:rsid w:val="00691C05"/>
    <w:rsid w:val="00781D4A"/>
    <w:rsid w:val="00792627"/>
    <w:rsid w:val="007A050D"/>
    <w:rsid w:val="007E5266"/>
    <w:rsid w:val="0081270D"/>
    <w:rsid w:val="008222F4"/>
    <w:rsid w:val="00862C6F"/>
    <w:rsid w:val="00873C09"/>
    <w:rsid w:val="008876AD"/>
    <w:rsid w:val="00894FEA"/>
    <w:rsid w:val="008E4394"/>
    <w:rsid w:val="00921E63"/>
    <w:rsid w:val="00973916"/>
    <w:rsid w:val="009C099B"/>
    <w:rsid w:val="009E7533"/>
    <w:rsid w:val="009F4452"/>
    <w:rsid w:val="00A0454F"/>
    <w:rsid w:val="00A2378F"/>
    <w:rsid w:val="00A718A6"/>
    <w:rsid w:val="00A81F48"/>
    <w:rsid w:val="00A837F2"/>
    <w:rsid w:val="00A900D8"/>
    <w:rsid w:val="00AA6A6E"/>
    <w:rsid w:val="00AC5168"/>
    <w:rsid w:val="00B52936"/>
    <w:rsid w:val="00B80D59"/>
    <w:rsid w:val="00BF3887"/>
    <w:rsid w:val="00BF56C4"/>
    <w:rsid w:val="00C655E3"/>
    <w:rsid w:val="00C87C20"/>
    <w:rsid w:val="00CC20DC"/>
    <w:rsid w:val="00CF5989"/>
    <w:rsid w:val="00DA7663"/>
    <w:rsid w:val="00DE4567"/>
    <w:rsid w:val="00E04808"/>
    <w:rsid w:val="00E271D9"/>
    <w:rsid w:val="00F04E61"/>
    <w:rsid w:val="00F10F6C"/>
    <w:rsid w:val="00F171A6"/>
    <w:rsid w:val="00F65E51"/>
    <w:rsid w:val="00FB3F02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2FD0F"/>
  <w15:chartTrackingRefBased/>
  <w15:docId w15:val="{41F2EA9B-DCA1-4ECD-938C-5A5B1342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8E3"/>
    <w:pPr>
      <w:ind w:left="720"/>
      <w:contextualSpacing/>
    </w:pPr>
  </w:style>
  <w:style w:type="paragraph" w:styleId="NoSpacing">
    <w:name w:val="No Spacing"/>
    <w:uiPriority w:val="1"/>
    <w:qFormat/>
    <w:rsid w:val="00615F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6A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A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3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7F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83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F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9E20-8FF6-442E-9FB6-A81555DC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Rodger</dc:creator>
  <cp:keywords/>
  <dc:description/>
  <cp:lastModifiedBy>Allie Gillespie</cp:lastModifiedBy>
  <cp:revision>2</cp:revision>
  <cp:lastPrinted>2023-08-28T10:44:00Z</cp:lastPrinted>
  <dcterms:created xsi:type="dcterms:W3CDTF">2023-08-28T12:58:00Z</dcterms:created>
  <dcterms:modified xsi:type="dcterms:W3CDTF">2023-08-28T12:58:00Z</dcterms:modified>
</cp:coreProperties>
</file>